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E3" w:rsidRDefault="003756E3" w:rsidP="0061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за 2018 год</w:t>
      </w:r>
    </w:p>
    <w:p w:rsidR="005E4504" w:rsidRPr="005E4504" w:rsidRDefault="003756E3" w:rsidP="0061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07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7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</w:t>
      </w:r>
      <w:r w:rsidR="005E4504"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504" w:rsidRPr="005E4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</w:t>
      </w:r>
      <w:r w:rsidR="0007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5E4504" w:rsidRPr="005E4504" w:rsidRDefault="005E4504" w:rsidP="005E4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сновных направлений экономики муниципального образования «Эхирит-Булагатский район» на 2015-20</w:t>
      </w:r>
      <w:r w:rsidR="008E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</w:p>
    <w:p w:rsidR="005E4504" w:rsidRPr="005E4504" w:rsidRDefault="005E4504" w:rsidP="005E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245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5E4504" w:rsidRPr="005E4504" w:rsidRDefault="005E4504" w:rsidP="005E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787" w:rsidRPr="00786D11" w:rsidRDefault="005E4504" w:rsidP="0078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основных направлений экономики муниципального образования «Эхирит-Булагатский район» на 2015-20</w:t>
      </w:r>
      <w:r w:rsidR="008E0A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, утвержденная  постановлением мэра от 09.10.2014 № 1468, в которую были внесены следующие изменения постановлением мэра 17.03.2015 № 607, 23.04.2015 № 855/2, 01.09.2015 №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1320/1, 12.11.2015 №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1451, 31.12.2015 №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1604, 31.08.2016 №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387, 3.10.2016 №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421, 31.10.2016 №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441, 29.12.2016 №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17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201,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7 № 590,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7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997,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7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86,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7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0</w:t>
      </w:r>
      <w:r w:rsidR="00F94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15D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8 № 460, 03.08.2018</w:t>
      </w:r>
      <w:proofErr w:type="gramEnd"/>
      <w:r w:rsidR="00F9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7,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15D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18 № 1105,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15D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8</w:t>
      </w:r>
      <w:r w:rsid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91.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включает в себя 2 подпрограммы: 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в Эхирит-Булагатском районе» на 2015-20</w:t>
      </w:r>
      <w:r w:rsidR="008E0A3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 xml:space="preserve"> гг.» и </w:t>
      </w:r>
      <w:r w:rsidRPr="00786D11">
        <w:rPr>
          <w:rFonts w:ascii="Times New Roman" w:hAnsi="Times New Roman" w:cs="Times New Roman"/>
          <w:sz w:val="28"/>
          <w:szCs w:val="28"/>
        </w:rPr>
        <w:t>«Улучшение условий и охраны труда в муниципальном образовании «Эхирит-Булагатский район» на 2015-20</w:t>
      </w:r>
      <w:r w:rsidR="008E0A37">
        <w:rPr>
          <w:rFonts w:ascii="Times New Roman" w:hAnsi="Times New Roman" w:cs="Times New Roman"/>
          <w:sz w:val="28"/>
          <w:szCs w:val="28"/>
        </w:rPr>
        <w:t>21</w:t>
      </w:r>
      <w:r w:rsidRPr="0078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D1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86D11">
        <w:rPr>
          <w:rFonts w:ascii="Times New Roman" w:hAnsi="Times New Roman" w:cs="Times New Roman"/>
          <w:sz w:val="28"/>
          <w:szCs w:val="28"/>
        </w:rPr>
        <w:t>.»</w:t>
      </w:r>
      <w:r w:rsidR="0021659D">
        <w:rPr>
          <w:rFonts w:ascii="Times New Roman" w:hAnsi="Times New Roman" w:cs="Times New Roman"/>
          <w:sz w:val="28"/>
          <w:szCs w:val="28"/>
        </w:rPr>
        <w:t xml:space="preserve">. 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bookmarkStart w:id="0" w:name="sub_112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поддержки приоритетных отраслей экономики. Для достижения поставленной цели необходимо решение следующей задачи - </w:t>
      </w:r>
      <w:bookmarkEnd w:id="0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ономического роста муниципального образования «Эхирит-Булагатский район». Предусмотренные в рамках муниципальной программы, каждой из подпрограмм системы целей, задач и мероприятий в комплексе наиболее полным образом </w:t>
      </w:r>
      <w:proofErr w:type="gramStart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т большой диапазон заданных приоритетных направлений экономического развития и в максимальной степени</w:t>
      </w:r>
      <w:proofErr w:type="gramEnd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пособствовать достижению целей и конечных результатов настоящей муниципальной программы. Сроки реализации муниципальной программы: 2015-20</w:t>
      </w:r>
      <w:r w:rsidR="008E0A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</w:t>
      </w:r>
    </w:p>
    <w:p w:rsidR="00C14485" w:rsidRDefault="001B27F2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B27F2" w:rsidRDefault="001B27F2" w:rsidP="001B2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муниципальной программы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4868"/>
        <w:gridCol w:w="993"/>
        <w:gridCol w:w="141"/>
        <w:gridCol w:w="1418"/>
        <w:gridCol w:w="1276"/>
      </w:tblGrid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1B27F2" w:rsidTr="001B27F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Развитие основных направлений экономики муниципального образования «Эхирит-Булагатский район»» на 2015-2021 гг.»  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(местный бюджет)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3756E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,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25EE7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 по программе: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Доля налоговых поступлений от субъ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5EE7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 (Проведение мероприятий, ед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7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3C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25EE7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3( количество  рабочих мест, на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, от общего количества рабочих мест в муниципальных учреждениях Эхирит-Булагатского района, подлежащих специальной оценке условий труда,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7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25EE7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4: (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25EE7" w:rsidTr="001B27F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1B27F2" w:rsidRDefault="001B27F2" w:rsidP="001B27F2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7F2" w:rsidRPr="006F5787" w:rsidRDefault="001B27F2" w:rsidP="001B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0C" w:rsidRPr="006F5787" w:rsidRDefault="00BD7E0C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A6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D7E0C" w:rsidRPr="006F5787" w:rsidRDefault="00BD7E0C" w:rsidP="00BD7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87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993"/>
        <w:gridCol w:w="141"/>
        <w:gridCol w:w="1418"/>
        <w:gridCol w:w="1276"/>
      </w:tblGrid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286035" w:rsidRPr="006F5787" w:rsidTr="00286CBE">
        <w:tc>
          <w:tcPr>
            <w:tcW w:w="9498" w:type="dxa"/>
            <w:gridSpan w:val="6"/>
          </w:tcPr>
          <w:p w:rsidR="00286035" w:rsidRPr="006F5787" w:rsidRDefault="00073503" w:rsidP="0068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03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алого и среднего предпринимательства в Эхирит-Булагатском районе» на 2015-20</w:t>
            </w:r>
            <w:r w:rsidR="00685D7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</w:t>
            </w:r>
            <w:proofErr w:type="gramStart"/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</w:tcPr>
          <w:p w:rsidR="00BD7E0C" w:rsidRPr="006F5787" w:rsidRDefault="00BD7E0C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 (местный бюджет)</w:t>
            </w:r>
            <w:r w:rsidR="00905052">
              <w:rPr>
                <w:rFonts w:ascii="Times New Roman" w:hAnsi="Times New Roman" w:cs="Times New Roman"/>
                <w:sz w:val="28"/>
                <w:szCs w:val="28"/>
              </w:rPr>
              <w:t>, тыс.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993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93" w:type="dxa"/>
          </w:tcPr>
          <w:p w:rsidR="00BD7E0C" w:rsidRPr="006F5787" w:rsidRDefault="008A4DD3" w:rsidP="002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,36</w:t>
            </w:r>
          </w:p>
        </w:tc>
        <w:tc>
          <w:tcPr>
            <w:tcW w:w="1559" w:type="dxa"/>
            <w:gridSpan w:val="2"/>
          </w:tcPr>
          <w:p w:rsidR="00BD7E0C" w:rsidRPr="006F5787" w:rsidRDefault="008A4DD3" w:rsidP="002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,36</w:t>
            </w:r>
          </w:p>
        </w:tc>
        <w:tc>
          <w:tcPr>
            <w:tcW w:w="1276" w:type="dxa"/>
          </w:tcPr>
          <w:p w:rsidR="00BD7E0C" w:rsidRPr="006F578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7E0C" w:rsidRPr="006F5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0BCE" w:rsidRPr="006F5787" w:rsidTr="00286CBE">
        <w:tc>
          <w:tcPr>
            <w:tcW w:w="800" w:type="dxa"/>
          </w:tcPr>
          <w:p w:rsidR="00340BCE" w:rsidRPr="006F5787" w:rsidRDefault="00340BC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340BCE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993" w:type="dxa"/>
          </w:tcPr>
          <w:p w:rsidR="00340BCE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340BCE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40BCE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D83" w:rsidRPr="006F5787" w:rsidTr="00286CBE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8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993" w:type="dxa"/>
          </w:tcPr>
          <w:p w:rsidR="00206D83" w:rsidRDefault="008A4DD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59" w:type="dxa"/>
            <w:gridSpan w:val="2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06D83" w:rsidRDefault="008A4DD3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</w:tr>
      <w:tr w:rsidR="00D25EE7" w:rsidRPr="006F5787" w:rsidTr="00286CBE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206D83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993" w:type="dxa"/>
          </w:tcPr>
          <w:p w:rsidR="00D25EE7" w:rsidRDefault="00B47B4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D25EE7" w:rsidRDefault="00B47B4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25EE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98" w:type="dxa"/>
            <w:gridSpan w:val="5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0" w:type="dxa"/>
          </w:tcPr>
          <w:p w:rsidR="00BD7E0C" w:rsidRPr="006F5787" w:rsidRDefault="00BD7E0C" w:rsidP="00B0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1 (Доля налоговых поступлений от </w:t>
            </w:r>
            <w:r w:rsidR="00596AB9">
              <w:rPr>
                <w:rFonts w:ascii="Times New Roman" w:hAnsi="Times New Roman" w:cs="Times New Roman"/>
                <w:sz w:val="28"/>
                <w:szCs w:val="28"/>
              </w:rPr>
              <w:t>субъ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134" w:type="dxa"/>
            <w:gridSpan w:val="2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BD7E0C" w:rsidRPr="006F5787" w:rsidRDefault="00BD7E0C" w:rsidP="00BA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18" w:type="dxa"/>
          </w:tcPr>
          <w:p w:rsidR="00BD7E0C" w:rsidRPr="006F5787" w:rsidRDefault="00BD7E0C" w:rsidP="00BA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BD7E0C" w:rsidRPr="006F578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7E0C" w:rsidRPr="006F5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4959" w:rsidRPr="006F5787" w:rsidTr="00286CBE">
        <w:tc>
          <w:tcPr>
            <w:tcW w:w="80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</w:tcPr>
          <w:p w:rsidR="00BA4959" w:rsidRPr="006F578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D83" w:rsidRPr="006F5787" w:rsidTr="00286CBE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Pr="001F379E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9E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</w:tcPr>
          <w:p w:rsidR="00206D83" w:rsidRPr="001F379E" w:rsidRDefault="008575C2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9E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206D83" w:rsidRPr="001F379E" w:rsidRDefault="001F379E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9E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0B7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06D83" w:rsidRPr="001F379E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7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RPr="006F5787" w:rsidTr="00286CBE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1F379E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D25EE7" w:rsidRPr="001F379E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25EE7" w:rsidRPr="001F379E" w:rsidRDefault="00B47B4C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25EE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0" w:type="dxa"/>
          </w:tcPr>
          <w:p w:rsidR="00BD7E0C" w:rsidRPr="006F5787" w:rsidRDefault="00BD7E0C" w:rsidP="00AF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 (Проведение мероприятий, 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7E0C" w:rsidRPr="006F5787" w:rsidTr="00286CBE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BA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D7E0C" w:rsidRPr="006F5787" w:rsidRDefault="003756E3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1" w:name="_GoBack"/>
            <w:bookmarkEnd w:id="1"/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4959" w:rsidRPr="006F5787" w:rsidTr="00286CBE">
        <w:tc>
          <w:tcPr>
            <w:tcW w:w="80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A4959" w:rsidRPr="006F5787" w:rsidRDefault="00A0772E" w:rsidP="00A0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6D83" w:rsidRPr="006F5787" w:rsidTr="00286CBE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</w:tcPr>
          <w:p w:rsidR="00206D83" w:rsidRDefault="008575C2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6D83" w:rsidRDefault="00A0772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06D83" w:rsidRDefault="00A0772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C45B5B" w:rsidRPr="006F5787" w:rsidTr="00286CBE">
        <w:tc>
          <w:tcPr>
            <w:tcW w:w="800" w:type="dxa"/>
          </w:tcPr>
          <w:p w:rsidR="00C45B5B" w:rsidRPr="006F5787" w:rsidRDefault="00C45B5B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45B5B" w:rsidRPr="006F5787" w:rsidRDefault="00D25EE7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C45B5B" w:rsidRPr="00B47B4C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45B5B" w:rsidRPr="00B47B4C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45B5B" w:rsidRPr="00B47B4C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5B5B" w:rsidRPr="006F5787" w:rsidTr="00286CBE">
        <w:tc>
          <w:tcPr>
            <w:tcW w:w="9498" w:type="dxa"/>
            <w:gridSpan w:val="6"/>
          </w:tcPr>
          <w:p w:rsidR="00C45B5B" w:rsidRPr="006F5787" w:rsidRDefault="00073503" w:rsidP="008F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603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условий и</w:t>
            </w:r>
            <w:r w:rsidR="006A1B0F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охраны труда в муниципальном образовании «Эхирит-Булагатский район» на 2015-20</w:t>
            </w:r>
            <w:r w:rsidR="008F07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proofErr w:type="gramStart"/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563D9E" w:rsidRPr="006F5787" w:rsidTr="00286CBE">
        <w:tc>
          <w:tcPr>
            <w:tcW w:w="800" w:type="dxa"/>
          </w:tcPr>
          <w:p w:rsidR="00563D9E" w:rsidRPr="00073503" w:rsidRDefault="00073503" w:rsidP="00C144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, </w:t>
            </w:r>
            <w:proofErr w:type="spellStart"/>
            <w:r w:rsidR="00905052" w:rsidRPr="0090505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05052" w:rsidRPr="00905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286CBE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286CBE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925,3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925,3</w:t>
            </w:r>
          </w:p>
        </w:tc>
        <w:tc>
          <w:tcPr>
            <w:tcW w:w="1276" w:type="dxa"/>
          </w:tcPr>
          <w:p w:rsidR="00563D9E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3D9E"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D9E" w:rsidRPr="006F5787" w:rsidTr="00286CBE">
        <w:tc>
          <w:tcPr>
            <w:tcW w:w="800" w:type="dxa"/>
          </w:tcPr>
          <w:p w:rsidR="00563D9E" w:rsidRPr="00286035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286035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D9E"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474,5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472,6</w:t>
            </w:r>
          </w:p>
        </w:tc>
        <w:tc>
          <w:tcPr>
            <w:tcW w:w="1276" w:type="dxa"/>
          </w:tcPr>
          <w:p w:rsidR="00563D9E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8F07C7" w:rsidRPr="006F5787" w:rsidTr="00286CBE">
        <w:tc>
          <w:tcPr>
            <w:tcW w:w="800" w:type="dxa"/>
          </w:tcPr>
          <w:p w:rsidR="008F07C7" w:rsidRPr="006F5787" w:rsidRDefault="008F07C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F07C7" w:rsidRPr="00D340B9" w:rsidRDefault="008F07C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</w:tcPr>
          <w:p w:rsidR="008F07C7" w:rsidRPr="00D340B9" w:rsidRDefault="00C80A3D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362.3</w:t>
            </w:r>
          </w:p>
        </w:tc>
        <w:tc>
          <w:tcPr>
            <w:tcW w:w="1418" w:type="dxa"/>
          </w:tcPr>
          <w:p w:rsidR="008F07C7" w:rsidRPr="00905052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1,9</w:t>
            </w:r>
          </w:p>
        </w:tc>
        <w:tc>
          <w:tcPr>
            <w:tcW w:w="1276" w:type="dxa"/>
          </w:tcPr>
          <w:p w:rsidR="008F07C7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25EE7" w:rsidRPr="006F5787" w:rsidTr="00286CBE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D340B9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год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134" w:type="dxa"/>
            <w:gridSpan w:val="2"/>
          </w:tcPr>
          <w:p w:rsidR="00D25EE7" w:rsidRPr="00F02E2C" w:rsidRDefault="00F02E2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 438,3</w:t>
            </w:r>
          </w:p>
        </w:tc>
        <w:tc>
          <w:tcPr>
            <w:tcW w:w="1418" w:type="dxa"/>
          </w:tcPr>
          <w:p w:rsidR="00D25EE7" w:rsidRDefault="00F02E2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5,1</w:t>
            </w:r>
          </w:p>
        </w:tc>
        <w:tc>
          <w:tcPr>
            <w:tcW w:w="1276" w:type="dxa"/>
          </w:tcPr>
          <w:p w:rsidR="00D25EE7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63D9E" w:rsidRPr="006F5787" w:rsidTr="00286CBE">
        <w:tc>
          <w:tcPr>
            <w:tcW w:w="800" w:type="dxa"/>
          </w:tcPr>
          <w:p w:rsidR="00563D9E" w:rsidRPr="00073503" w:rsidRDefault="00073503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4870" w:type="dxa"/>
          </w:tcPr>
          <w:p w:rsidR="00563D9E" w:rsidRPr="00905052" w:rsidRDefault="00563D9E" w:rsidP="00AF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1( 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</w:t>
            </w:r>
            <w:proofErr w:type="gram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спецоценка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, от общего количества рабочих мест в муниципальных учреждениях Эхирит-Булагатского района, подлежащих специальной оценке условий труда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286CBE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63D9E" w:rsidRPr="006F5787" w:rsidTr="00286CBE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276" w:type="dxa"/>
          </w:tcPr>
          <w:p w:rsidR="00563D9E" w:rsidRPr="00905052" w:rsidRDefault="00F02E2C" w:rsidP="00F0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63D9E" w:rsidRPr="006F5787" w:rsidTr="00286CBE">
        <w:trPr>
          <w:trHeight w:val="649"/>
        </w:trPr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1F4FD0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D9E"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276" w:type="dxa"/>
          </w:tcPr>
          <w:p w:rsidR="00563D9E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7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F07C7" w:rsidRPr="006F5787" w:rsidTr="00286CBE">
        <w:trPr>
          <w:trHeight w:val="649"/>
        </w:trPr>
        <w:tc>
          <w:tcPr>
            <w:tcW w:w="800" w:type="dxa"/>
          </w:tcPr>
          <w:p w:rsidR="008F07C7" w:rsidRPr="006F5787" w:rsidRDefault="008F07C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F07C7" w:rsidRPr="00905052" w:rsidRDefault="001F4FD0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07C7" w:rsidRPr="00C80A3D">
              <w:rPr>
                <w:rFonts w:ascii="Times New Roman" w:hAnsi="Times New Roman" w:cs="Times New Roman"/>
                <w:sz w:val="28"/>
                <w:szCs w:val="28"/>
              </w:rPr>
              <w:t>ретий год реализации программы</w:t>
            </w:r>
          </w:p>
        </w:tc>
        <w:tc>
          <w:tcPr>
            <w:tcW w:w="1134" w:type="dxa"/>
            <w:gridSpan w:val="2"/>
          </w:tcPr>
          <w:p w:rsidR="008F07C7" w:rsidRPr="00C80A3D" w:rsidRDefault="00C80A3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</w:tcPr>
          <w:p w:rsidR="008F07C7" w:rsidRPr="00A0772E" w:rsidRDefault="00C80A3D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7B4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8F07C7" w:rsidRPr="00A0772E" w:rsidRDefault="00F02E2C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B4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25EE7" w:rsidRPr="006F5787" w:rsidTr="00286CBE">
        <w:trPr>
          <w:trHeight w:val="649"/>
        </w:trPr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C80A3D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D25EE7" w:rsidRPr="00F02E2C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D25EE7" w:rsidRPr="00A0772E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276" w:type="dxa"/>
          </w:tcPr>
          <w:p w:rsidR="00D25EE7" w:rsidRPr="00A0772E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563D9E" w:rsidRPr="006F5787" w:rsidTr="00286CBE">
        <w:tc>
          <w:tcPr>
            <w:tcW w:w="800" w:type="dxa"/>
          </w:tcPr>
          <w:p w:rsidR="00563D9E" w:rsidRPr="00073503" w:rsidRDefault="00073503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870" w:type="dxa"/>
          </w:tcPr>
          <w:p w:rsidR="00563D9E" w:rsidRPr="00905052" w:rsidRDefault="00563D9E" w:rsidP="00AF3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: 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 муниципальных учреждени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й МО «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Эхирит-Булагатск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» от  количества выездов в рейс</w:t>
            </w:r>
            <w:proofErr w:type="gramStart"/>
            <w:r w:rsidR="004A40D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286CBE">
        <w:tc>
          <w:tcPr>
            <w:tcW w:w="800" w:type="dxa"/>
          </w:tcPr>
          <w:p w:rsidR="00563D9E" w:rsidRPr="006C0AFC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63D9E" w:rsidRPr="006F5787" w:rsidTr="00286CBE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D9E" w:rsidRPr="006F5787" w:rsidTr="00286CBE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0A3D" w:rsidRPr="006F5787" w:rsidTr="00286CBE">
        <w:tc>
          <w:tcPr>
            <w:tcW w:w="800" w:type="dxa"/>
          </w:tcPr>
          <w:p w:rsidR="00C80A3D" w:rsidRPr="006F5787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80A3D" w:rsidRPr="00905052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134" w:type="dxa"/>
            <w:gridSpan w:val="2"/>
          </w:tcPr>
          <w:p w:rsidR="00C80A3D" w:rsidRPr="00905052" w:rsidRDefault="00C80A3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C80A3D" w:rsidRPr="00905052" w:rsidRDefault="000B7402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80A3D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7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EE7" w:rsidRPr="006F5787" w:rsidTr="00286CBE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D25EE7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D25EE7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25EE7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C14485" w:rsidRDefault="00C14485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используются целевые показатели, характеризующие достижение целей и выполнение задач программы.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рограммы рассчитывается по следующей формуле: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End"/>
      <w:r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r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+</w:t>
      </w:r>
      <w:r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/</w:t>
      </w:r>
      <w:r w:rsidR="008A4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123709" w:rsidRPr="001B27F2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эффективности 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P</w:t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ексы эффективности </w:t>
      </w:r>
      <w:proofErr w:type="gramStart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 .</w:t>
      </w:r>
      <w:proofErr w:type="gramEnd"/>
    </w:p>
    <w:p w:rsidR="00123709" w:rsidRPr="00123709" w:rsidRDefault="008A4DD3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елевых показателей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нтерпретация </w:t>
      </w:r>
      <w:proofErr w:type="gramStart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екса эффективности реализации подпрограммы</w:t>
      </w:r>
      <w:proofErr w:type="gramEnd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следующей таблиц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&lt;0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неэффективна </w:t>
            </w:r>
          </w:p>
        </w:tc>
      </w:tr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эффективна </w:t>
            </w:r>
          </w:p>
        </w:tc>
      </w:tr>
    </w:tbl>
    <w:p w:rsidR="00123709" w:rsidRPr="00123709" w:rsidRDefault="00123709" w:rsidP="00123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09" w:rsidRPr="00123709" w:rsidRDefault="00123709" w:rsidP="0012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402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результат:</w:t>
      </w:r>
    </w:p>
    <w:p w:rsidR="00073503" w:rsidRPr="006C0AFC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Start"/>
      <w:r w:rsidRPr="006C0AFC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6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1)/2=1      </w:t>
      </w:r>
    </w:p>
    <w:p w:rsidR="00073503" w:rsidRPr="00073503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40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&gt;</w:t>
      </w:r>
      <w:r w:rsidRPr="00073503">
        <w:rPr>
          <w:rFonts w:ascii="Times New Roman" w:eastAsia="Times New Roman" w:hAnsi="Times New Roman" w:cs="Times New Roman"/>
          <w:sz w:val="28"/>
          <w:szCs w:val="28"/>
          <w:lang w:eastAsia="ru-RU"/>
        </w:rPr>
        <w:t>0.5</w:t>
      </w:r>
    </w:p>
    <w:p w:rsidR="00073503" w:rsidRPr="00073503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0C" w:rsidRPr="00B47B4C" w:rsidRDefault="00C45B5B" w:rsidP="00AF3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 муниципальной программы</w:t>
      </w:r>
      <w:r w:rsidR="001245CC" w:rsidRPr="007B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CC" w:rsidRPr="007B6DA5">
        <w:rPr>
          <w:rFonts w:ascii="Times New Roman" w:eastAsia="Times New Roman" w:hAnsi="Times New Roman" w:cs="Times New Roman"/>
          <w:bCs/>
          <w:sz w:val="28"/>
          <w:szCs w:val="28"/>
        </w:rPr>
        <w:t>«Развитие основных направлений экономики муниципального образования «Эхирит-Булагатский район»» на 2015-20</w:t>
      </w:r>
      <w:r w:rsidR="008E0A37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1245CC" w:rsidRPr="007B6D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»  </w:t>
      </w:r>
      <w:r w:rsidR="009C3FE9" w:rsidRPr="007B6DA5">
        <w:rPr>
          <w:rFonts w:ascii="Times New Roman" w:eastAsia="Times New Roman" w:hAnsi="Times New Roman" w:cs="Times New Roman"/>
          <w:bCs/>
          <w:sz w:val="28"/>
          <w:szCs w:val="28"/>
        </w:rPr>
        <w:t>за 201</w:t>
      </w:r>
      <w:r w:rsidR="00D25EE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C3FE9" w:rsidRPr="007B6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FE9" w:rsidRPr="00B47B4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 </w:t>
      </w:r>
      <w:r w:rsidRPr="00B47B4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09060C" w:rsidRDefault="0009060C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5AC" w:rsidRDefault="009975AC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4DD3" w:rsidRDefault="008A4DD3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4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: отчет по подпрограммам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 </w:t>
      </w:r>
    </w:p>
    <w:p w:rsidR="00CF6507" w:rsidRPr="00E672CC" w:rsidRDefault="00CF6507" w:rsidP="00CF6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программам муниципальной программы</w:t>
      </w:r>
    </w:p>
    <w:p w:rsidR="00CF6507" w:rsidRPr="00E672CC" w:rsidRDefault="00CF6507" w:rsidP="00CF6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сновных направлений экономики муниципального образования «Эхирит-Булагатский район» на 2015-2021 гг.»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8E06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AC" w:rsidRPr="00206D83" w:rsidRDefault="009975AC" w:rsidP="009975A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Развитие малого и среднего предпринимательства в </w:t>
      </w:r>
      <w:proofErr w:type="spellStart"/>
      <w:r w:rsidRPr="00206D83">
        <w:rPr>
          <w:rFonts w:ascii="Times New Roman" w:eastAsia="Times New Roman" w:hAnsi="Times New Roman" w:cs="Times New Roman"/>
          <w:sz w:val="28"/>
          <w:szCs w:val="28"/>
        </w:rPr>
        <w:t>Эхирит-Булагатском</w:t>
      </w:r>
      <w:proofErr w:type="spellEnd"/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 районе» на 2015-2021 гг.» 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лась к подпрограмме участия в областной аналогичной  программе, на  предмет </w:t>
      </w:r>
      <w:proofErr w:type="spellStart"/>
      <w:r w:rsidRPr="00206D83">
        <w:rPr>
          <w:rFonts w:ascii="Times New Roman" w:hAnsi="Times New Roman" w:cs="Times New Roman"/>
          <w:color w:val="000000"/>
          <w:sz w:val="28"/>
          <w:szCs w:val="28"/>
        </w:rPr>
        <w:t>софинасирования</w:t>
      </w:r>
      <w:proofErr w:type="spellEnd"/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 из муниципального бюджета. 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 году финанс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ло 100 000,00 (Сто тысяч) рублей на финансовую поддержку субъектов малого и среднего предпринимательства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5AC" w:rsidRPr="00206D83" w:rsidRDefault="009975AC" w:rsidP="0099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hAnsi="Times New Roman" w:cs="Times New Roman"/>
          <w:sz w:val="28"/>
          <w:szCs w:val="28"/>
        </w:rPr>
        <w:t xml:space="preserve">1) По 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Pr="00206D83">
        <w:rPr>
          <w:rFonts w:ascii="Times New Roman" w:hAnsi="Times New Roman" w:cs="Times New Roman"/>
          <w:sz w:val="28"/>
          <w:szCs w:val="28"/>
        </w:rPr>
        <w:t xml:space="preserve"> «Информационная  поддержка субъектов малого и среднего предпринимательства» в течение года проводилась консультация субъектов малого и среднего предпринимательства по необходимости, информационная поддержка проводилась в виде информации на сайте администрации, в газете «</w:t>
      </w:r>
      <w:proofErr w:type="spellStart"/>
      <w:r w:rsidRPr="00206D8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206D83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9975AC" w:rsidRPr="00206D83" w:rsidRDefault="009975AC" w:rsidP="00997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мероприятию «Разработка нормативно-правовых актов с целью совершенствования реализации программы развития </w:t>
      </w:r>
      <w:proofErr w:type="spell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06D83">
        <w:rPr>
          <w:rFonts w:ascii="Times New Roman" w:hAnsi="Times New Roman" w:cs="Times New Roman"/>
          <w:sz w:val="28"/>
          <w:szCs w:val="28"/>
        </w:rPr>
        <w:t xml:space="preserve"> в течение года внесены изменения в нормативно-правовые акты по малому</w:t>
      </w:r>
      <w:r>
        <w:rPr>
          <w:rFonts w:ascii="Times New Roman" w:hAnsi="Times New Roman" w:cs="Times New Roman"/>
          <w:sz w:val="28"/>
          <w:szCs w:val="28"/>
        </w:rPr>
        <w:t xml:space="preserve"> и среднему предпринимательству. </w:t>
      </w:r>
    </w:p>
    <w:p w:rsidR="009975AC" w:rsidRPr="00206D83" w:rsidRDefault="009975AC" w:rsidP="0099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Организация  работы Координационного Совета по развитию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2 заседания К</w:t>
      </w:r>
      <w:r w:rsidRPr="00206D83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6D83">
        <w:rPr>
          <w:rFonts w:ascii="Times New Roman" w:hAnsi="Times New Roman" w:cs="Times New Roman"/>
          <w:sz w:val="28"/>
          <w:szCs w:val="28"/>
        </w:rPr>
        <w:t>овета.</w:t>
      </w:r>
    </w:p>
    <w:p w:rsidR="009975AC" w:rsidRDefault="009975AC" w:rsidP="00997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 мероприятию «Публикация в средствах массовой информации </w:t>
      </w:r>
      <w:proofErr w:type="gram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975AC" w:rsidRPr="00206D83" w:rsidRDefault="009975AC" w:rsidP="0099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сайте МО «</w:t>
      </w:r>
      <w:proofErr w:type="spell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объявления, извещения, итоги конкурсов, статьи и т.д.) в течение года размещалась информация на сайте </w:t>
      </w:r>
      <w:r w:rsidRPr="00206D83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0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6D83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06D83">
        <w:rPr>
          <w:rFonts w:ascii="Times New Roman" w:hAnsi="Times New Roman" w:cs="Times New Roman"/>
          <w:sz w:val="28"/>
          <w:szCs w:val="28"/>
        </w:rPr>
        <w:t xml:space="preserve"> «Малый бизнес», а также в газете «</w:t>
      </w:r>
      <w:proofErr w:type="spellStart"/>
      <w:r w:rsidRPr="00206D8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206D83">
        <w:rPr>
          <w:rFonts w:ascii="Times New Roman" w:hAnsi="Times New Roman" w:cs="Times New Roman"/>
          <w:sz w:val="28"/>
          <w:szCs w:val="28"/>
        </w:rPr>
        <w:t xml:space="preserve"> вестник».</w:t>
      </w:r>
      <w:proofErr w:type="gramEnd"/>
    </w:p>
    <w:p w:rsidR="009975AC" w:rsidRPr="00206D83" w:rsidRDefault="009975AC" w:rsidP="0099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 мероприятию: Проведение семинаров, тренингов, круглых столов, встреч и т.д.</w:t>
      </w:r>
      <w:r w:rsidRPr="00206D83">
        <w:rPr>
          <w:rFonts w:ascii="Times New Roman" w:hAnsi="Times New Roman" w:cs="Times New Roman"/>
          <w:sz w:val="28"/>
          <w:szCs w:val="28"/>
        </w:rPr>
        <w:t xml:space="preserve"> проведены ряд семинаров  с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75AC" w:rsidRPr="00206D83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06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е в законодательстве в 2018 году для СМСП»</w:t>
      </w:r>
      <w:r w:rsidRPr="0020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июня </w:t>
      </w:r>
      <w:r w:rsidRPr="00206D8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6D83">
        <w:rPr>
          <w:rFonts w:ascii="Times New Roman" w:hAnsi="Times New Roman" w:cs="Times New Roman"/>
          <w:sz w:val="28"/>
          <w:szCs w:val="28"/>
        </w:rPr>
        <w:t xml:space="preserve"> года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83">
        <w:rPr>
          <w:rFonts w:ascii="Times New Roman" w:hAnsi="Times New Roman" w:cs="Times New Roman"/>
          <w:sz w:val="28"/>
          <w:szCs w:val="28"/>
        </w:rPr>
        <w:t xml:space="preserve">Усть-Орды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206D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П МПИО </w:t>
      </w:r>
      <w:r w:rsidRPr="00206D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06D83">
        <w:rPr>
          <w:rFonts w:ascii="Times New Roman" w:hAnsi="Times New Roman" w:cs="Times New Roman"/>
          <w:sz w:val="28"/>
          <w:szCs w:val="28"/>
        </w:rPr>
        <w:t xml:space="preserve"> ч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5AC" w:rsidRPr="00206D83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06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озничный магазин, как конкурировать с торговыми сетями – практические инструменты маркетин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д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0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06D83">
        <w:rPr>
          <w:rFonts w:ascii="Times New Roman" w:hAnsi="Times New Roman" w:cs="Times New Roman"/>
          <w:sz w:val="28"/>
          <w:szCs w:val="28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6D83">
        <w:rPr>
          <w:rFonts w:ascii="Times New Roman" w:hAnsi="Times New Roman" w:cs="Times New Roman"/>
          <w:sz w:val="28"/>
          <w:szCs w:val="28"/>
        </w:rPr>
        <w:t xml:space="preserve"> года п. Усть-Ордынский, </w:t>
      </w:r>
      <w:r>
        <w:rPr>
          <w:rFonts w:ascii="Times New Roman" w:hAnsi="Times New Roman" w:cs="Times New Roman"/>
          <w:sz w:val="28"/>
          <w:szCs w:val="28"/>
        </w:rPr>
        <w:t>Леонова В.В.,</w:t>
      </w:r>
      <w:r w:rsidRPr="0020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ООО «Стратегия успеха»</w:t>
      </w:r>
      <w:r w:rsidRPr="00206D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3 чел);</w:t>
      </w:r>
    </w:p>
    <w:p w:rsidR="009975AC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06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дровое делопроизводство на малом предприятии» 4 сентября 2018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рсонал» </w:t>
      </w:r>
      <w:r w:rsidRPr="00206D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06D83">
        <w:rPr>
          <w:rFonts w:ascii="Times New Roman" w:hAnsi="Times New Roman" w:cs="Times New Roman"/>
          <w:sz w:val="28"/>
          <w:szCs w:val="28"/>
        </w:rPr>
        <w:t xml:space="preserve"> ч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5AC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«Оказание кредитно-гарантийной поддержки СМСП по предоставлению льготного финансирования» 29 марта 2018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еребренникова А.И., начальник отдела развития Иркутский областной гарантийный фонд» (28 чел);</w:t>
      </w:r>
    </w:p>
    <w:p w:rsidR="009975AC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апреле 2018 года «Новый порядок применения ККТ» Федеральная Налоговая служба (31 чел);</w:t>
      </w:r>
    </w:p>
    <w:p w:rsidR="009975AC" w:rsidRPr="00327BF8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327BF8">
        <w:rPr>
          <w:rFonts w:ascii="Times New Roman" w:hAnsi="Times New Roman" w:cs="Times New Roman"/>
          <w:sz w:val="28"/>
          <w:szCs w:val="28"/>
        </w:rPr>
        <w:t>Меры государственной поддержки для субъектов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 xml:space="preserve">тва», </w:t>
      </w:r>
      <w:r w:rsidRPr="00327BF8">
        <w:rPr>
          <w:rFonts w:ascii="Times New Roman" w:hAnsi="Times New Roman" w:cs="Times New Roman"/>
          <w:sz w:val="28"/>
          <w:szCs w:val="28"/>
        </w:rPr>
        <w:t xml:space="preserve">2 августа 2018 </w:t>
      </w:r>
      <w:r>
        <w:rPr>
          <w:rFonts w:ascii="Times New Roman" w:hAnsi="Times New Roman" w:cs="Times New Roman"/>
          <w:sz w:val="28"/>
          <w:szCs w:val="28"/>
        </w:rPr>
        <w:t xml:space="preserve">(50 чел) с </w:t>
      </w:r>
      <w:r w:rsidRPr="00327BF8">
        <w:rPr>
          <w:rFonts w:ascii="Times New Roman" w:hAnsi="Times New Roman" w:cs="Times New Roman"/>
          <w:sz w:val="28"/>
          <w:szCs w:val="28"/>
        </w:rPr>
        <w:t>участием представителей:</w:t>
      </w:r>
    </w:p>
    <w:p w:rsidR="009975AC" w:rsidRPr="00327BF8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BF8">
        <w:rPr>
          <w:rFonts w:ascii="Times New Roman" w:hAnsi="Times New Roman" w:cs="Times New Roman"/>
          <w:sz w:val="28"/>
          <w:szCs w:val="28"/>
        </w:rPr>
        <w:t>- Министерства экономического развития Иркутской области;</w:t>
      </w:r>
    </w:p>
    <w:p w:rsidR="009975AC" w:rsidRPr="00327BF8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BF8">
        <w:rPr>
          <w:rFonts w:ascii="Times New Roman" w:hAnsi="Times New Roman" w:cs="Times New Roman"/>
          <w:sz w:val="28"/>
          <w:szCs w:val="28"/>
        </w:rPr>
        <w:t>- министерства сельского хозяйства Иркутской области;</w:t>
      </w:r>
    </w:p>
    <w:p w:rsidR="009975AC" w:rsidRPr="00327BF8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BF8">
        <w:rPr>
          <w:rFonts w:ascii="Times New Roman" w:hAnsi="Times New Roman" w:cs="Times New Roman"/>
          <w:sz w:val="28"/>
          <w:szCs w:val="28"/>
        </w:rPr>
        <w:t>Фонда «Центр поддержки субъектов малого и среднего предпринимательства в Иркутской области»;</w:t>
      </w:r>
    </w:p>
    <w:p w:rsidR="009975AC" w:rsidRPr="00327BF8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7BF8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327BF8">
        <w:rPr>
          <w:rFonts w:ascii="Times New Roman" w:hAnsi="Times New Roman" w:cs="Times New Roman"/>
          <w:sz w:val="28"/>
          <w:szCs w:val="28"/>
        </w:rPr>
        <w:t xml:space="preserve"> компании «Фонд микрокредитования Иркутской области»;</w:t>
      </w:r>
    </w:p>
    <w:p w:rsidR="009975AC" w:rsidRPr="00327BF8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BF8">
        <w:rPr>
          <w:rFonts w:ascii="Times New Roman" w:hAnsi="Times New Roman" w:cs="Times New Roman"/>
          <w:sz w:val="28"/>
          <w:szCs w:val="28"/>
        </w:rPr>
        <w:t>- Фонда поддержки субъектов малого и среднего предпринимательства «Иркутский областной гарантийный фонд»;</w:t>
      </w:r>
    </w:p>
    <w:p w:rsidR="009975AC" w:rsidRPr="00327BF8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BF8">
        <w:rPr>
          <w:rFonts w:ascii="Times New Roman" w:hAnsi="Times New Roman" w:cs="Times New Roman"/>
          <w:sz w:val="28"/>
          <w:szCs w:val="28"/>
        </w:rPr>
        <w:t>-  Фонда развития промышленности Иркутской области;</w:t>
      </w:r>
    </w:p>
    <w:p w:rsidR="009975AC" w:rsidRPr="00327BF8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BF8">
        <w:rPr>
          <w:rFonts w:ascii="Times New Roman" w:hAnsi="Times New Roman" w:cs="Times New Roman"/>
          <w:sz w:val="28"/>
          <w:szCs w:val="28"/>
        </w:rPr>
        <w:t>- Автономной некоммерческой организации «Агентство инвестиционного развития Иркутской области»;</w:t>
      </w:r>
    </w:p>
    <w:p w:rsidR="009975AC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7BF8">
        <w:rPr>
          <w:rFonts w:ascii="Times New Roman" w:hAnsi="Times New Roman" w:cs="Times New Roman"/>
          <w:sz w:val="28"/>
          <w:szCs w:val="28"/>
        </w:rPr>
        <w:t>АО «Корпорация развития Иркутской области».</w:t>
      </w:r>
    </w:p>
    <w:p w:rsidR="009975AC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менения в законодательстве и работе в АИС «Меркурий» 18 декабря 2018 года (45 чел).</w:t>
      </w:r>
    </w:p>
    <w:p w:rsidR="009975AC" w:rsidRPr="00206D83" w:rsidRDefault="009975AC" w:rsidP="009975A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о 2 встречи с крупными предпринимателями, глав КФХ по организации крупных праздников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15 чел)</w:t>
      </w:r>
    </w:p>
    <w:p w:rsidR="009975AC" w:rsidRPr="00D92375" w:rsidRDefault="009975AC" w:rsidP="009975AC">
      <w:pPr>
        <w:spacing w:after="0" w:line="240" w:lineRule="auto"/>
        <w:ind w:firstLine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237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420C16">
        <w:rPr>
          <w:rFonts w:ascii="Times New Roman" w:hAnsi="Times New Roman" w:cs="Times New Roman"/>
          <w:sz w:val="28"/>
          <w:szCs w:val="28"/>
        </w:rPr>
        <w:t xml:space="preserve">Итого проведено 9 мероприятий  при участии  238 человек. </w:t>
      </w:r>
    </w:p>
    <w:p w:rsidR="009975AC" w:rsidRPr="00525D23" w:rsidRDefault="009975AC" w:rsidP="0099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ab/>
        <w:t>6) По мероприятию «</w:t>
      </w:r>
      <w:r w:rsidRPr="003C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мущественной поддержки субъектам малого и среднего предпринимательства»  р</w:t>
      </w:r>
      <w:r w:rsidRPr="003C15C1">
        <w:rPr>
          <w:rFonts w:ascii="Times New Roman" w:hAnsi="Times New Roman" w:cs="Times New Roman"/>
          <w:sz w:val="28"/>
          <w:szCs w:val="28"/>
        </w:rPr>
        <w:t>азработано Положение о Порядке формирования, ведения и обязательного опубликования  перечня муниципального имущества, предусмотренных частью 4 ст.18 Закона №209-ФЗ в МО «</w:t>
      </w:r>
      <w:proofErr w:type="spellStart"/>
      <w:r w:rsidRPr="003C15C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3C15C1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Pr="003C1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15C1">
        <w:rPr>
          <w:rFonts w:ascii="Times New Roman" w:hAnsi="Times New Roman" w:cs="Times New Roman"/>
          <w:sz w:val="28"/>
          <w:szCs w:val="28"/>
        </w:rPr>
        <w:t xml:space="preserve"> утвержденное  Постановлением  мэра от 12.07.2016 г.  № 316, утвержден Перечень муниципального имущества, предусмотренных частью 4 ст.18 Закона № 209-ФЗ в МО «</w:t>
      </w:r>
      <w:proofErr w:type="spellStart"/>
      <w:r w:rsidRPr="003C15C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3C15C1">
        <w:rPr>
          <w:rFonts w:ascii="Times New Roman" w:hAnsi="Times New Roman" w:cs="Times New Roman"/>
          <w:sz w:val="28"/>
          <w:szCs w:val="28"/>
        </w:rPr>
        <w:t xml:space="preserve"> район» от 20.07.2016 г. № 334. В перечень включены 2 объекта: кирпичное двухэтажное здание нежилое по адресу п. Усть-Ордынский, ул.50 лет Октября, 35а, площадь 906, 46 </w:t>
      </w:r>
      <w:proofErr w:type="spellStart"/>
      <w:r w:rsidRPr="003C15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C15C1">
        <w:rPr>
          <w:rFonts w:ascii="Times New Roman" w:hAnsi="Times New Roman" w:cs="Times New Roman"/>
          <w:sz w:val="28"/>
          <w:szCs w:val="28"/>
        </w:rPr>
        <w:t xml:space="preserve">.,  Здание нежилое, местонахождение имущества: Иркутская область, </w:t>
      </w:r>
      <w:proofErr w:type="spellStart"/>
      <w:r w:rsidRPr="003C15C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3C15C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C15C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15C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C15C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3C15C1">
        <w:rPr>
          <w:rFonts w:ascii="Times New Roman" w:hAnsi="Times New Roman" w:cs="Times New Roman"/>
          <w:sz w:val="28"/>
          <w:szCs w:val="28"/>
        </w:rPr>
        <w:t>-Ордынский, ул. 9 мая, д.20, общая площадь 134,6 кв. м.,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имущества: двухэтажное здание.</w:t>
      </w:r>
    </w:p>
    <w:p w:rsidR="009975AC" w:rsidRPr="00D92375" w:rsidRDefault="009975AC" w:rsidP="00CD3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</w:p>
    <w:p w:rsidR="009975AC" w:rsidRPr="00420C16" w:rsidRDefault="009975AC" w:rsidP="00997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9975AC" w:rsidRPr="00420C16" w:rsidRDefault="009975AC" w:rsidP="0099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ы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993"/>
        <w:gridCol w:w="141"/>
        <w:gridCol w:w="1418"/>
        <w:gridCol w:w="1276"/>
      </w:tblGrid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9975AC" w:rsidRPr="00420C16" w:rsidTr="00F9415D">
        <w:tc>
          <w:tcPr>
            <w:tcW w:w="9498" w:type="dxa"/>
            <w:gridSpan w:val="6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Подпрограмма «Развитие малого и среднего предпринимательства в </w:t>
            </w:r>
            <w:proofErr w:type="spellStart"/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>Эхирит-Булагатском</w:t>
            </w:r>
            <w:proofErr w:type="spellEnd"/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» на 2015-2021 гг.»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(местный бюджет), тыс. руб.</w:t>
            </w:r>
          </w:p>
        </w:tc>
        <w:tc>
          <w:tcPr>
            <w:tcW w:w="993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993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771,3</w:t>
            </w:r>
            <w:r w:rsidRPr="00420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771.36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993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993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993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8" w:type="dxa"/>
            <w:gridSpan w:val="5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1 (Доля налоговых поступлений от субъектов малого и среднего  предпринимательства в налоговых доходах </w:t>
            </w:r>
            <w:proofErr w:type="spellStart"/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Эхирит-Булагатского</w:t>
            </w:r>
            <w:proofErr w:type="spellEnd"/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 района %):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ой показатель 2 (Проведение мероприятий, ед.)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9975AC" w:rsidRPr="00420C16" w:rsidTr="00F9415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975AC" w:rsidRPr="00420C16" w:rsidRDefault="009975AC" w:rsidP="0099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3A61" w:rsidRPr="00420C16" w:rsidRDefault="00CD3A61" w:rsidP="00CD3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одпрограммы рассчитывается по следующей формуле:</w:t>
      </w:r>
    </w:p>
    <w:p w:rsidR="00CD3A61" w:rsidRPr="00420C16" w:rsidRDefault="00CD3A61" w:rsidP="00CD3A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индекс эффективности подпрограммы, </w:t>
      </w:r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-индексы эффективности целевых показателей подпрограммы.</w:t>
      </w:r>
      <w:proofErr w:type="gramEnd"/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CD3A61" w:rsidRPr="00420C16" w:rsidRDefault="00CD3A61" w:rsidP="00CD3A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20C16">
        <w:rPr>
          <w:rFonts w:ascii="Times New Roman" w:hAnsi="Times New Roman"/>
          <w:sz w:val="28"/>
          <w:szCs w:val="28"/>
        </w:rPr>
        <w:t xml:space="preserve">Доля налоговых поступлений от субъектов малого и среднего предпринимательства в налоговых доходах </w:t>
      </w:r>
      <w:proofErr w:type="spellStart"/>
      <w:r w:rsidRPr="00420C16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420C16">
        <w:rPr>
          <w:rFonts w:ascii="Times New Roman" w:hAnsi="Times New Roman"/>
          <w:sz w:val="28"/>
          <w:szCs w:val="28"/>
        </w:rPr>
        <w:t xml:space="preserve"> района.</w:t>
      </w:r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налоговых поступлений составила </w:t>
      </w:r>
      <w:r w:rsidRPr="006A2E8C">
        <w:rPr>
          <w:rFonts w:ascii="Times New Roman" w:eastAsia="Times New Roman" w:hAnsi="Times New Roman" w:cs="Times New Roman"/>
          <w:sz w:val="28"/>
          <w:szCs w:val="28"/>
          <w:lang w:eastAsia="ru-RU"/>
        </w:rPr>
        <w:t>12 %.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им образом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1.</w:t>
      </w:r>
    </w:p>
    <w:p w:rsidR="00CD3A61" w:rsidRPr="00420C16" w:rsidRDefault="00CD3A61" w:rsidP="00CD3A61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hAnsi="Times New Roman"/>
          <w:sz w:val="28"/>
          <w:szCs w:val="28"/>
        </w:rPr>
        <w:t xml:space="preserve">Проведение мероприятий (семинары, встречи, круглые столы и т.д.). Проведено </w:t>
      </w:r>
      <w:r>
        <w:rPr>
          <w:rFonts w:ascii="Times New Roman" w:hAnsi="Times New Roman"/>
          <w:sz w:val="28"/>
          <w:szCs w:val="28"/>
        </w:rPr>
        <w:t>9</w:t>
      </w:r>
      <w:r w:rsidRPr="00420C16">
        <w:rPr>
          <w:rFonts w:ascii="Times New Roman" w:hAnsi="Times New Roman"/>
          <w:sz w:val="28"/>
          <w:szCs w:val="28"/>
        </w:rPr>
        <w:t xml:space="preserve"> мероприятий.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=1.</w:t>
      </w:r>
    </w:p>
    <w:p w:rsidR="00CD3A61" w:rsidRPr="00420C16" w:rsidRDefault="00CD3A61" w:rsidP="00CD3A61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CD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</w:t>
      </w: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екса эффективности реализации подпрограммы</w:t>
      </w:r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следующей таблицы:</w:t>
      </w:r>
    </w:p>
    <w:p w:rsidR="00CD3A61" w:rsidRPr="00420C16" w:rsidRDefault="00CD3A61" w:rsidP="00CD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CD3A61" w:rsidRPr="00420C16" w:rsidTr="00CD3A61">
        <w:tc>
          <w:tcPr>
            <w:tcW w:w="2518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CD3A61" w:rsidRPr="00420C16" w:rsidTr="00CD3A61">
        <w:tc>
          <w:tcPr>
            <w:tcW w:w="2518" w:type="dxa"/>
          </w:tcPr>
          <w:p w:rsidR="00CD3A61" w:rsidRPr="00420C16" w:rsidRDefault="00CD3A61" w:rsidP="00CD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5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неэффективна </w:t>
            </w:r>
          </w:p>
        </w:tc>
      </w:tr>
      <w:tr w:rsidR="00CD3A61" w:rsidRPr="00420C16" w:rsidTr="00CD3A61">
        <w:tc>
          <w:tcPr>
            <w:tcW w:w="2518" w:type="dxa"/>
          </w:tcPr>
          <w:p w:rsidR="00CD3A61" w:rsidRPr="00420C16" w:rsidRDefault="00CD3A61" w:rsidP="00CD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эффективна </w:t>
            </w:r>
          </w:p>
        </w:tc>
      </w:tr>
    </w:tbl>
    <w:p w:rsidR="00CD3A61" w:rsidRDefault="00CD3A61" w:rsidP="00CD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CD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муниципальной подпрограммы рассчитывается по следующей формуле: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 (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– индекс эффективности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целевые показатели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1 – при достижении намеченных целевых показателей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0 – при не достижении намеченных целевых показателей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читаем индекс эффективности реализации подпрограммы: 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= (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= (1+1)/2=1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hAnsi="Times New Roman"/>
          <w:sz w:val="28"/>
          <w:szCs w:val="28"/>
        </w:rPr>
        <w:t>1</w:t>
      </w:r>
      <w:r w:rsidRPr="00420C16">
        <w:rPr>
          <w:rFonts w:ascii="Times New Roman" w:hAnsi="Times New Roman"/>
          <w:sz w:val="28"/>
          <w:szCs w:val="28"/>
          <w:u w:val="single"/>
        </w:rPr>
        <w:t>&gt;</w:t>
      </w:r>
      <w:r w:rsidRPr="00420C16">
        <w:rPr>
          <w:rFonts w:ascii="Times New Roman" w:hAnsi="Times New Roman"/>
          <w:sz w:val="28"/>
          <w:szCs w:val="28"/>
        </w:rPr>
        <w:t>0.5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им образом, реализация муниципальной подпрограммы 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420C16">
        <w:rPr>
          <w:rFonts w:ascii="Times New Roman" w:eastAsia="Times New Roman" w:hAnsi="Times New Roman" w:cs="Times New Roman"/>
          <w:sz w:val="28"/>
          <w:szCs w:val="28"/>
        </w:rPr>
        <w:t>Эхирит-Булагатском</w:t>
      </w:r>
      <w:proofErr w:type="spellEnd"/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 районе» на 2015-2021 гг.» за 2018 год 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CF6507" w:rsidRPr="00D25EE7" w:rsidRDefault="00CF6507" w:rsidP="00CF6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271A" w:rsidRDefault="00CF6507" w:rsidP="00CF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E1">
        <w:rPr>
          <w:rFonts w:ascii="Times New Roman" w:hAnsi="Times New Roman" w:cs="Times New Roman"/>
          <w:sz w:val="28"/>
          <w:szCs w:val="28"/>
        </w:rPr>
        <w:lastRenderedPageBreak/>
        <w:t>2. </w:t>
      </w:r>
      <w:r>
        <w:rPr>
          <w:rFonts w:ascii="Times New Roman" w:hAnsi="Times New Roman" w:cs="Times New Roman"/>
          <w:sz w:val="28"/>
          <w:szCs w:val="28"/>
        </w:rPr>
        <w:tab/>
      </w:r>
      <w:r w:rsidRPr="00857908">
        <w:rPr>
          <w:rFonts w:ascii="Times New Roman" w:hAnsi="Times New Roman" w:cs="Times New Roman"/>
          <w:sz w:val="28"/>
          <w:szCs w:val="28"/>
        </w:rPr>
        <w:t xml:space="preserve">По подпрограмме «Улучшение условий и охраны труда в муниципальном образовании «Эхирит-Булагатский район» на 2015-2021 </w:t>
      </w:r>
      <w:proofErr w:type="spellStart"/>
      <w:r w:rsidRPr="0085790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57908">
        <w:rPr>
          <w:rFonts w:ascii="Times New Roman" w:hAnsi="Times New Roman" w:cs="Times New Roman"/>
          <w:sz w:val="28"/>
          <w:szCs w:val="28"/>
        </w:rPr>
        <w:t>.» на 201</w:t>
      </w:r>
      <w:r w:rsidR="00CC2B99" w:rsidRPr="00857908">
        <w:rPr>
          <w:rFonts w:ascii="Times New Roman" w:hAnsi="Times New Roman" w:cs="Times New Roman"/>
          <w:sz w:val="28"/>
          <w:szCs w:val="28"/>
        </w:rPr>
        <w:t>8</w:t>
      </w:r>
      <w:r w:rsidRPr="00857908">
        <w:rPr>
          <w:rFonts w:ascii="Times New Roman" w:hAnsi="Times New Roman" w:cs="Times New Roman"/>
          <w:sz w:val="28"/>
          <w:szCs w:val="28"/>
        </w:rPr>
        <w:t xml:space="preserve"> год утвержден объем финансирования  в сумме 2 </w:t>
      </w:r>
      <w:r w:rsidR="003D3640">
        <w:rPr>
          <w:rFonts w:ascii="Times New Roman" w:hAnsi="Times New Roman" w:cs="Times New Roman"/>
          <w:sz w:val="28"/>
          <w:szCs w:val="28"/>
        </w:rPr>
        <w:t>004</w:t>
      </w:r>
      <w:r w:rsidRPr="00857908">
        <w:rPr>
          <w:rFonts w:ascii="Times New Roman" w:hAnsi="Times New Roman" w:cs="Times New Roman"/>
          <w:sz w:val="28"/>
          <w:szCs w:val="28"/>
        </w:rPr>
        <w:t>,</w:t>
      </w:r>
      <w:r w:rsidR="003D3640">
        <w:rPr>
          <w:rFonts w:ascii="Times New Roman" w:hAnsi="Times New Roman" w:cs="Times New Roman"/>
          <w:sz w:val="28"/>
          <w:szCs w:val="28"/>
        </w:rPr>
        <w:t>9</w:t>
      </w: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0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579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790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04AA7" w:rsidRPr="00857908">
        <w:rPr>
          <w:rFonts w:ascii="Times New Roman" w:hAnsi="Times New Roman" w:cs="Times New Roman"/>
          <w:sz w:val="28"/>
          <w:szCs w:val="28"/>
        </w:rPr>
        <w:t>.</w:t>
      </w: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="00A04AA7" w:rsidRPr="00857908">
        <w:rPr>
          <w:rFonts w:ascii="Times New Roman" w:hAnsi="Times New Roman" w:cs="Times New Roman"/>
          <w:sz w:val="28"/>
          <w:szCs w:val="28"/>
        </w:rPr>
        <w:t>С</w:t>
      </w:r>
      <w:r w:rsidRPr="00857908">
        <w:rPr>
          <w:rFonts w:ascii="Times New Roman" w:hAnsi="Times New Roman" w:cs="Times New Roman"/>
          <w:sz w:val="28"/>
          <w:szCs w:val="28"/>
        </w:rPr>
        <w:t xml:space="preserve">редства   в сумме </w:t>
      </w:r>
      <w:r w:rsidR="00A04AA7" w:rsidRPr="00857908">
        <w:rPr>
          <w:rFonts w:ascii="Times New Roman" w:hAnsi="Times New Roman" w:cs="Times New Roman"/>
          <w:sz w:val="28"/>
          <w:szCs w:val="28"/>
        </w:rPr>
        <w:t>1 957</w:t>
      </w:r>
      <w:r w:rsidRPr="00857908">
        <w:rPr>
          <w:rFonts w:ascii="Times New Roman" w:hAnsi="Times New Roman" w:cs="Times New Roman"/>
          <w:sz w:val="28"/>
          <w:szCs w:val="28"/>
        </w:rPr>
        <w:t>,</w:t>
      </w:r>
      <w:r w:rsidR="00A04AA7" w:rsidRPr="00857908">
        <w:rPr>
          <w:rFonts w:ascii="Times New Roman" w:hAnsi="Times New Roman" w:cs="Times New Roman"/>
          <w:sz w:val="28"/>
          <w:szCs w:val="28"/>
        </w:rPr>
        <w:t>5</w:t>
      </w: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0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579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790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57908">
        <w:rPr>
          <w:rFonts w:ascii="Times New Roman" w:hAnsi="Times New Roman" w:cs="Times New Roman"/>
          <w:sz w:val="28"/>
          <w:szCs w:val="28"/>
        </w:rPr>
        <w:t xml:space="preserve"> израсходованы на  проведение медицинского осмотра работников образовательных учреждений Эхирит-Булагатского района. Процент выполнения составляет </w:t>
      </w:r>
      <w:r w:rsidR="00A04AA7" w:rsidRPr="00857908">
        <w:rPr>
          <w:rFonts w:ascii="Times New Roman" w:hAnsi="Times New Roman" w:cs="Times New Roman"/>
          <w:sz w:val="28"/>
          <w:szCs w:val="28"/>
        </w:rPr>
        <w:t>98</w:t>
      </w:r>
      <w:r w:rsidRPr="0085790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6507" w:rsidRPr="002E3D18" w:rsidRDefault="00CF6507" w:rsidP="002E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hAnsi="Times New Roman" w:cs="Times New Roman"/>
          <w:sz w:val="28"/>
          <w:szCs w:val="28"/>
        </w:rPr>
        <w:t xml:space="preserve"> </w:t>
      </w:r>
      <w:r w:rsidR="002E3D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3D18">
        <w:rPr>
          <w:rFonts w:ascii="Times New Roman" w:hAnsi="Times New Roman" w:cs="Times New Roman"/>
          <w:sz w:val="28"/>
          <w:szCs w:val="28"/>
        </w:rPr>
        <w:t>Всего по состоянию на 01.01.2018 г.  проведена специальная оценка условий труда  на 2</w:t>
      </w:r>
      <w:r w:rsidR="002E3D18" w:rsidRPr="002E3D18">
        <w:rPr>
          <w:rFonts w:ascii="Times New Roman" w:hAnsi="Times New Roman" w:cs="Times New Roman"/>
          <w:sz w:val="28"/>
          <w:szCs w:val="28"/>
        </w:rPr>
        <w:t>1</w:t>
      </w:r>
      <w:r w:rsidR="006D5B07" w:rsidRPr="002E3D18">
        <w:rPr>
          <w:rFonts w:ascii="Times New Roman" w:hAnsi="Times New Roman" w:cs="Times New Roman"/>
          <w:sz w:val="28"/>
          <w:szCs w:val="28"/>
        </w:rPr>
        <w:t>53</w:t>
      </w:r>
      <w:r w:rsidRPr="002E3D18">
        <w:rPr>
          <w:rFonts w:ascii="Times New Roman" w:hAnsi="Times New Roman" w:cs="Times New Roman"/>
          <w:sz w:val="28"/>
          <w:szCs w:val="28"/>
        </w:rPr>
        <w:t xml:space="preserve">  рабочих местах  для 2</w:t>
      </w:r>
      <w:r w:rsidR="006D5B07" w:rsidRPr="002E3D18">
        <w:rPr>
          <w:rFonts w:ascii="Times New Roman" w:hAnsi="Times New Roman" w:cs="Times New Roman"/>
          <w:sz w:val="28"/>
          <w:szCs w:val="28"/>
        </w:rPr>
        <w:t>654</w:t>
      </w:r>
      <w:r w:rsidRPr="002E3D18"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CF6507" w:rsidRPr="00857908" w:rsidRDefault="00CF6507" w:rsidP="00CF6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08">
        <w:rPr>
          <w:rFonts w:ascii="Times New Roman" w:hAnsi="Times New Roman" w:cs="Times New Roman"/>
          <w:sz w:val="28"/>
          <w:szCs w:val="28"/>
        </w:rPr>
        <w:t xml:space="preserve">По вопросам состояния условий и охраны труда  проверено </w:t>
      </w:r>
      <w:r w:rsidR="006D5B07" w:rsidRPr="00857908">
        <w:rPr>
          <w:rFonts w:ascii="Times New Roman" w:hAnsi="Times New Roman" w:cs="Times New Roman"/>
          <w:sz w:val="28"/>
          <w:szCs w:val="28"/>
        </w:rPr>
        <w:t>18</w:t>
      </w:r>
      <w:r w:rsidRPr="008579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 xml:space="preserve">организации, в том числе  </w:t>
      </w:r>
      <w:r w:rsidR="006D5B07" w:rsidRPr="00857908">
        <w:rPr>
          <w:rFonts w:ascii="Times New Roman" w:hAnsi="Times New Roman" w:cs="Times New Roman"/>
          <w:sz w:val="28"/>
          <w:szCs w:val="28"/>
        </w:rPr>
        <w:t xml:space="preserve">совместно с ГИТ по Иркутской области </w:t>
      </w:r>
      <w:r w:rsidRPr="00857908"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6D5B07" w:rsidRPr="00857908">
        <w:rPr>
          <w:rFonts w:ascii="Times New Roman" w:hAnsi="Times New Roman" w:cs="Times New Roman"/>
          <w:sz w:val="28"/>
          <w:szCs w:val="28"/>
        </w:rPr>
        <w:t>3</w:t>
      </w:r>
      <w:r w:rsidRPr="00857908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6D5B07" w:rsidRPr="00857908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8579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4245C" w:rsidRPr="00857908">
        <w:rPr>
          <w:rFonts w:ascii="Times New Roman" w:hAnsi="Times New Roman" w:cs="Times New Roman"/>
          <w:sz w:val="28"/>
          <w:szCs w:val="28"/>
        </w:rPr>
        <w:t xml:space="preserve"> Ведется контроль за устранением выявленных нарушений.</w:t>
      </w:r>
      <w:r w:rsidRPr="00857908">
        <w:rPr>
          <w:rFonts w:ascii="Times New Roman" w:hAnsi="Times New Roman" w:cs="Times New Roman"/>
          <w:sz w:val="28"/>
          <w:szCs w:val="28"/>
        </w:rPr>
        <w:t xml:space="preserve"> В рамках проведения Месячника охраны труда проведены семинары, совещания с руководителями предприятий, организаций. Проведено 3  семинара-совещания по темам «Специальная оценка условий труда», « Система управления охраной труда в организациях, предприятиях», «Правовые основы охраны труда» с приглашением  специалистов учреждений образования и администраций сельских поселений,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 работников внебюджетной сферы, сотрудников МЧС. Всего приняло участие в семинарах 124 человека. </w:t>
      </w:r>
      <w:r w:rsidRPr="00857908">
        <w:rPr>
          <w:rFonts w:ascii="Times New Roman" w:hAnsi="Times New Roman" w:cs="Times New Roman"/>
          <w:sz w:val="28"/>
          <w:szCs w:val="28"/>
        </w:rPr>
        <w:t>В рамках Всемирного дня охраны труда проведены конкурсы среди организаций, предприятий района на лучшую организацию и лучшего специалиста по охране труда. Среди образовательных учреждений проведен конкурс по лучшему стенду по охране труда. На заседании МВК по охране труда района подведены итоги конкурсов с определением номинантов на призовые места. Победители награждены ценными подарками и грамотами.</w:t>
      </w:r>
    </w:p>
    <w:p w:rsidR="00CF6507" w:rsidRPr="00857908" w:rsidRDefault="00CF6507" w:rsidP="00CF6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ab/>
        <w:t xml:space="preserve">В СМИ  опубликовано </w:t>
      </w:r>
      <w:r w:rsidR="0084245C" w:rsidRPr="00857908">
        <w:rPr>
          <w:rFonts w:ascii="Times New Roman" w:hAnsi="Times New Roman" w:cs="Times New Roman"/>
          <w:sz w:val="28"/>
          <w:szCs w:val="28"/>
        </w:rPr>
        <w:t>9</w:t>
      </w:r>
      <w:r w:rsidRPr="00857908">
        <w:rPr>
          <w:rFonts w:ascii="Times New Roman" w:hAnsi="Times New Roman" w:cs="Times New Roman"/>
          <w:sz w:val="28"/>
          <w:szCs w:val="28"/>
        </w:rPr>
        <w:t xml:space="preserve"> материалов: объявления по семинару по охране труда, 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ко Дню охраны труда, </w:t>
      </w:r>
      <w:r w:rsidRPr="00857908">
        <w:rPr>
          <w:rFonts w:ascii="Times New Roman" w:hAnsi="Times New Roman" w:cs="Times New Roman"/>
          <w:sz w:val="28"/>
          <w:szCs w:val="28"/>
        </w:rPr>
        <w:t>обучению, информация для работодателей</w:t>
      </w:r>
      <w:r w:rsidR="0084245C" w:rsidRPr="00857908">
        <w:rPr>
          <w:rFonts w:ascii="Times New Roman" w:hAnsi="Times New Roman" w:cs="Times New Roman"/>
          <w:sz w:val="28"/>
          <w:szCs w:val="28"/>
        </w:rPr>
        <w:t>, по специальной оценке условий труда, информация по конкурсам</w:t>
      </w:r>
      <w:r w:rsidRPr="00857908">
        <w:rPr>
          <w:rFonts w:ascii="Times New Roman" w:hAnsi="Times New Roman" w:cs="Times New Roman"/>
          <w:sz w:val="28"/>
          <w:szCs w:val="28"/>
        </w:rPr>
        <w:t>.</w:t>
      </w:r>
    </w:p>
    <w:p w:rsidR="00CF6507" w:rsidRPr="00BA4959" w:rsidRDefault="00CF6507" w:rsidP="00CF6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908">
        <w:rPr>
          <w:rFonts w:ascii="Times New Roman" w:hAnsi="Times New Roman"/>
          <w:sz w:val="28"/>
          <w:szCs w:val="28"/>
        </w:rPr>
        <w:t xml:space="preserve">Ежегодно организуется </w:t>
      </w:r>
      <w:proofErr w:type="gramStart"/>
      <w:r w:rsidRPr="00857908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857908">
        <w:rPr>
          <w:rFonts w:ascii="Times New Roman" w:hAnsi="Times New Roman"/>
          <w:sz w:val="28"/>
          <w:szCs w:val="28"/>
        </w:rPr>
        <w:t xml:space="preserve"> труда для руководителей и специалистов организаций  МО «Эхирит-Булагатский район»  с приглашением преподавателей Восточн</w:t>
      </w:r>
      <w:r w:rsidR="0084245C" w:rsidRPr="00857908">
        <w:rPr>
          <w:rFonts w:ascii="Times New Roman" w:hAnsi="Times New Roman"/>
          <w:sz w:val="28"/>
          <w:szCs w:val="28"/>
        </w:rPr>
        <w:t>о-Сибирского филиала НИИ труда</w:t>
      </w:r>
      <w:r w:rsidRPr="00857908">
        <w:rPr>
          <w:rFonts w:ascii="Times New Roman" w:hAnsi="Times New Roman"/>
          <w:sz w:val="28"/>
          <w:szCs w:val="28"/>
        </w:rPr>
        <w:t>. Всего прошло обучение 1</w:t>
      </w:r>
      <w:r w:rsidR="006D5B07" w:rsidRPr="00857908">
        <w:rPr>
          <w:rFonts w:ascii="Times New Roman" w:hAnsi="Times New Roman"/>
          <w:sz w:val="28"/>
          <w:szCs w:val="28"/>
        </w:rPr>
        <w:t>3</w:t>
      </w:r>
      <w:r w:rsidRPr="00857908">
        <w:rPr>
          <w:rFonts w:ascii="Times New Roman" w:hAnsi="Times New Roman"/>
          <w:sz w:val="28"/>
          <w:szCs w:val="28"/>
        </w:rPr>
        <w:t>2 человека по охране труда.</w:t>
      </w:r>
      <w:r w:rsidRPr="00BA4959">
        <w:rPr>
          <w:rFonts w:ascii="Times New Roman" w:hAnsi="Times New Roman"/>
          <w:sz w:val="28"/>
          <w:szCs w:val="28"/>
        </w:rPr>
        <w:t xml:space="preserve"> </w:t>
      </w:r>
    </w:p>
    <w:p w:rsidR="00CF6507" w:rsidRPr="003756E3" w:rsidRDefault="00CF6507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F6507" w:rsidRPr="003756E3" w:rsidRDefault="00CF6507" w:rsidP="00CF6507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F6507" w:rsidRPr="003756E3" w:rsidRDefault="00CF6507" w:rsidP="00CF6507">
      <w:pPr>
        <w:tabs>
          <w:tab w:val="left" w:pos="2415"/>
          <w:tab w:val="center" w:pos="45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37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F6507" w:rsidRPr="006F5787" w:rsidRDefault="00CF6507" w:rsidP="00CF6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87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F5787">
        <w:rPr>
          <w:rFonts w:ascii="Times New Roman" w:hAnsi="Times New Roman" w:cs="Times New Roman"/>
          <w:bCs/>
          <w:sz w:val="28"/>
          <w:szCs w:val="28"/>
        </w:rPr>
        <w:t xml:space="preserve">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993"/>
        <w:gridCol w:w="141"/>
        <w:gridCol w:w="1418"/>
        <w:gridCol w:w="1276"/>
      </w:tblGrid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CF6507" w:rsidRPr="006F5787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CF6507" w:rsidRPr="006F5787" w:rsidTr="00CC2B99">
        <w:tc>
          <w:tcPr>
            <w:tcW w:w="9498" w:type="dxa"/>
            <w:gridSpan w:val="6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условий и охраны труда в муниципальном образовании «Эхирит-Булагатский район» на 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286035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,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925,3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925,3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6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286035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474,5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472,6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D340B9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D340B9" w:rsidRDefault="00CF6507" w:rsidP="00CC2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362.3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1,9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4245C" w:rsidRPr="006F5787" w:rsidTr="00F47143">
        <w:tc>
          <w:tcPr>
            <w:tcW w:w="800" w:type="dxa"/>
          </w:tcPr>
          <w:p w:rsidR="0084245C" w:rsidRPr="006F5787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4245C" w:rsidRPr="00D340B9" w:rsidRDefault="00F47143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245C">
              <w:rPr>
                <w:rFonts w:ascii="Times New Roman" w:hAnsi="Times New Roman" w:cs="Times New Roman"/>
                <w:sz w:val="28"/>
                <w:szCs w:val="28"/>
              </w:rPr>
              <w:t>етвертый год реализации подпрограммы</w:t>
            </w:r>
          </w:p>
        </w:tc>
        <w:tc>
          <w:tcPr>
            <w:tcW w:w="1134" w:type="dxa"/>
            <w:gridSpan w:val="2"/>
            <w:vAlign w:val="center"/>
          </w:tcPr>
          <w:p w:rsidR="0084245C" w:rsidRPr="00E27CEB" w:rsidRDefault="00F47143" w:rsidP="00F4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2 438.3</w:t>
            </w:r>
          </w:p>
        </w:tc>
        <w:tc>
          <w:tcPr>
            <w:tcW w:w="1418" w:type="dxa"/>
            <w:vAlign w:val="center"/>
          </w:tcPr>
          <w:p w:rsidR="00F47143" w:rsidRPr="00E27CEB" w:rsidRDefault="00F47143" w:rsidP="00F4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2 365,1</w:t>
            </w:r>
          </w:p>
        </w:tc>
        <w:tc>
          <w:tcPr>
            <w:tcW w:w="1276" w:type="dxa"/>
            <w:vAlign w:val="center"/>
          </w:tcPr>
          <w:p w:rsidR="0084245C" w:rsidRPr="00E27CEB" w:rsidRDefault="00E27CEB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8" w:type="dxa"/>
            <w:gridSpan w:val="5"/>
          </w:tcPr>
          <w:p w:rsidR="00CF650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70" w:type="dxa"/>
          </w:tcPr>
          <w:p w:rsidR="00CF6507" w:rsidRPr="00905052" w:rsidRDefault="00CF6507" w:rsidP="00CC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C78D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проведена специальная оценка условий труда, от общего количества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учреждениях Эхирит-Булагатского района</w:t>
            </w:r>
            <w:r w:rsidRPr="00AC78D0">
              <w:rPr>
                <w:rFonts w:ascii="Times New Roman" w:hAnsi="Times New Roman" w:cs="Times New Roman"/>
                <w:sz w:val="28"/>
                <w:szCs w:val="28"/>
              </w:rPr>
              <w:t>, подлежащих специальной оценке условий тру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CF650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B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F6507" w:rsidRPr="006F5787" w:rsidTr="00CC2B99">
        <w:trPr>
          <w:trHeight w:val="649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F6507" w:rsidRPr="006F5787" w:rsidTr="00CC2B99">
        <w:trPr>
          <w:trHeight w:val="649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134" w:type="dxa"/>
            <w:gridSpan w:val="2"/>
          </w:tcPr>
          <w:p w:rsidR="00CF6507" w:rsidRPr="00C80A3D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</w:tcPr>
          <w:p w:rsidR="00CF6507" w:rsidRPr="00A0772E" w:rsidRDefault="00CF6507" w:rsidP="002E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3D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D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F6507" w:rsidRPr="00A0772E" w:rsidRDefault="00E27CEB" w:rsidP="002E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D1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4245C" w:rsidRPr="006F5787" w:rsidTr="00CC2B99">
        <w:trPr>
          <w:trHeight w:val="649"/>
        </w:trPr>
        <w:tc>
          <w:tcPr>
            <w:tcW w:w="800" w:type="dxa"/>
          </w:tcPr>
          <w:p w:rsidR="0084245C" w:rsidRPr="006F5787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4245C" w:rsidRPr="00C80A3D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84245C" w:rsidRPr="00E27CEB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84245C" w:rsidRPr="00E27CEB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276" w:type="dxa"/>
          </w:tcPr>
          <w:p w:rsidR="0084245C" w:rsidRPr="00E27CEB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70" w:type="dxa"/>
          </w:tcPr>
          <w:p w:rsidR="00CF6507" w:rsidRPr="00905052" w:rsidRDefault="00CF6507" w:rsidP="00CC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бязательных </w:t>
            </w:r>
            <w:proofErr w:type="spellStart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 муниципальных учреждений МО «Эхирит-Булагатский район» от количества проведенных выездов в рей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7A442B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F6507" w:rsidRPr="00905052" w:rsidRDefault="00F02E2C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6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245C" w:rsidRPr="006F5787" w:rsidTr="00CC2B99">
        <w:tc>
          <w:tcPr>
            <w:tcW w:w="800" w:type="dxa"/>
          </w:tcPr>
          <w:p w:rsidR="0084245C" w:rsidRPr="006F5787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4245C" w:rsidRDefault="008667BF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245C">
              <w:rPr>
                <w:rFonts w:ascii="Times New Roman" w:hAnsi="Times New Roman" w:cs="Times New Roman"/>
                <w:sz w:val="28"/>
                <w:szCs w:val="28"/>
              </w:rPr>
              <w:t>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84245C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4245C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4245C" w:rsidRDefault="00F02E2C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6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F6507" w:rsidRDefault="00CF6507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индекса эффективности реализац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читывается по следующей формуле: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U1+ U2…)/N</w:t>
      </w:r>
    </w:p>
    <w:p w:rsidR="00CD3A61" w:rsidRPr="008F5E03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екс эффективности</w:t>
      </w:r>
      <w:r w:rsidRPr="00C4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CD3A61" w:rsidRPr="008F5E03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, U2 – целевые показатели</w:t>
      </w:r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=1 – при достижении намеченных целевых показателей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=0 –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spellEnd"/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ых целевых показателей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– количество целевых показателей</w:t>
      </w:r>
    </w:p>
    <w:p w:rsidR="00CD3A61" w:rsidRPr="002978F1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</w:t>
      </w:r>
      <w:proofErr w:type="gramStart"/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екса эффективности реализации программы</w:t>
      </w:r>
      <w:proofErr w:type="gramEnd"/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следующей таблицы:</w:t>
      </w:r>
    </w:p>
    <w:p w:rsidR="00CD3A61" w:rsidRPr="002978F1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CD3A61" w:rsidRPr="002978F1" w:rsidTr="00CD3A61">
        <w:tc>
          <w:tcPr>
            <w:tcW w:w="2518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CD3A61" w:rsidRPr="002978F1" w:rsidTr="00CD3A61">
        <w:tc>
          <w:tcPr>
            <w:tcW w:w="2518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50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неэффективна </w:t>
            </w:r>
          </w:p>
        </w:tc>
      </w:tr>
      <w:tr w:rsidR="00CD3A61" w:rsidRPr="002978F1" w:rsidTr="00CD3A61">
        <w:tc>
          <w:tcPr>
            <w:tcW w:w="2518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 эффективна </w:t>
            </w:r>
          </w:p>
        </w:tc>
      </w:tr>
    </w:tbl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текущего значения первого целевого показателя (индикатора) использовалась следующая формула: 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  Количество рабочих мест, на которых проведена специальная оценка условий труда/ общее количество рабочих мест в муниципальных учреждениях </w:t>
      </w:r>
      <w:proofErr w:type="spellStart"/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лежащих специальной оценке условий труда * 100 , где количество РМ, на которых проведена специальная оценка условий труд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>53/ 3592 - общее количество РМ, подлежащих специальной оценке условий труда *100. Таким образом, удельный вес рабочих мест =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Таким образом, </w:t>
      </w:r>
      <w:r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вен 1.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Для расчета текущего значения второго целевого показателя (индикатора) использовалась следующая формула: 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проведенных </w:t>
      </w:r>
      <w:proofErr w:type="spellStart"/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х</w:t>
      </w:r>
      <w:proofErr w:type="spellEnd"/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ов- 3523  , количество выездов в рейс в муниципальных учреждениях </w:t>
      </w:r>
      <w:proofErr w:type="spellStart"/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в 2018 году -3523 . Таким образом, индекс </w:t>
      </w:r>
      <w:r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вен 1.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перь рассчитаем индекс эффективности реализации подпрограммы: 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= (</w:t>
      </w:r>
      <w:r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= (1+1)/2= 1</w:t>
      </w:r>
    </w:p>
    <w:p w:rsidR="00CD3A61" w:rsidRP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CD3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&gt;</w:t>
      </w: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proofErr w:type="gramStart"/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,50</w:t>
      </w:r>
      <w:proofErr w:type="gramEnd"/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ация муниципальной подпрограммы 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5787">
        <w:rPr>
          <w:rFonts w:ascii="Times New Roman" w:hAnsi="Times New Roman" w:cs="Times New Roman"/>
          <w:sz w:val="28"/>
          <w:szCs w:val="28"/>
        </w:rPr>
        <w:t>Улучшение условий и охраны труда в муниципальном образовании «</w:t>
      </w:r>
      <w:proofErr w:type="spellStart"/>
      <w:r w:rsidRPr="006F5787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6F5787">
        <w:rPr>
          <w:rFonts w:ascii="Times New Roman" w:hAnsi="Times New Roman" w:cs="Times New Roman"/>
          <w:sz w:val="28"/>
          <w:szCs w:val="28"/>
        </w:rPr>
        <w:t xml:space="preserve"> район» на 2015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78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F5787">
        <w:rPr>
          <w:rFonts w:ascii="Times New Roman" w:hAnsi="Times New Roman" w:cs="Times New Roman"/>
          <w:sz w:val="28"/>
          <w:szCs w:val="28"/>
        </w:rPr>
        <w:t>.»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» за 2018 год 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CD3A61" w:rsidRDefault="00CD3A61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07" w:rsidRDefault="00CF6507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на проведение медицинского осмотра работников образовательных учреждений и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муниципальных учреждений района в отчетном году </w:t>
      </w:r>
      <w:r w:rsidR="003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2</w:t>
      </w:r>
      <w:r w:rsidR="003D3640">
        <w:rPr>
          <w:rFonts w:ascii="Times New Roman" w:eastAsia="Times New Roman" w:hAnsi="Times New Roman" w:cs="Times New Roman"/>
          <w:sz w:val="28"/>
          <w:szCs w:val="28"/>
          <w:lang w:eastAsia="ru-RU"/>
        </w:rPr>
        <w:t>00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78274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D36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7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3640"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</w:t>
      </w:r>
      <w:proofErr w:type="spellEnd"/>
      <w:r w:rsidR="003D364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енно. Исполнение за отчетный год составляет 98 и 99% соответственно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вышеуказанных мероприятий </w:t>
      </w:r>
      <w:r w:rsidR="003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ось согласно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реждений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ECE" w:rsidRPr="008A4DD3" w:rsidRDefault="00012ECE" w:rsidP="008A4DD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012ECE" w:rsidRPr="008A4DD3" w:rsidSect="00C71C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05" w:rsidRDefault="00C26D05" w:rsidP="0086676A">
      <w:pPr>
        <w:spacing w:after="0" w:line="240" w:lineRule="auto"/>
      </w:pPr>
      <w:r>
        <w:separator/>
      </w:r>
    </w:p>
  </w:endnote>
  <w:endnote w:type="continuationSeparator" w:id="0">
    <w:p w:rsidR="00C26D05" w:rsidRDefault="00C26D05" w:rsidP="0086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8128"/>
      <w:docPartObj>
        <w:docPartGallery w:val="Page Numbers (Bottom of Page)"/>
        <w:docPartUnique/>
      </w:docPartObj>
    </w:sdtPr>
    <w:sdtEndPr/>
    <w:sdtContent>
      <w:p w:rsidR="00CD3A61" w:rsidRDefault="00CD3A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E3">
          <w:rPr>
            <w:noProof/>
          </w:rPr>
          <w:t>6</w:t>
        </w:r>
        <w:r>
          <w:fldChar w:fldCharType="end"/>
        </w:r>
      </w:p>
    </w:sdtContent>
  </w:sdt>
  <w:p w:rsidR="00CD3A61" w:rsidRDefault="00CD3A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05" w:rsidRDefault="00C26D05" w:rsidP="0086676A">
      <w:pPr>
        <w:spacing w:after="0" w:line="240" w:lineRule="auto"/>
      </w:pPr>
      <w:r>
        <w:separator/>
      </w:r>
    </w:p>
  </w:footnote>
  <w:footnote w:type="continuationSeparator" w:id="0">
    <w:p w:rsidR="00C26D05" w:rsidRDefault="00C26D05" w:rsidP="0086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06"/>
    <w:multiLevelType w:val="hybridMultilevel"/>
    <w:tmpl w:val="540CE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651"/>
    <w:multiLevelType w:val="hybridMultilevel"/>
    <w:tmpl w:val="FB42D0CC"/>
    <w:lvl w:ilvl="0" w:tplc="9976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74421"/>
    <w:multiLevelType w:val="hybridMultilevel"/>
    <w:tmpl w:val="DD9EA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03D82"/>
    <w:multiLevelType w:val="hybridMultilevel"/>
    <w:tmpl w:val="9F5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E7F68"/>
    <w:multiLevelType w:val="hybridMultilevel"/>
    <w:tmpl w:val="1C38EB98"/>
    <w:lvl w:ilvl="0" w:tplc="7D48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6D4209"/>
    <w:multiLevelType w:val="hybridMultilevel"/>
    <w:tmpl w:val="C414B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625A"/>
    <w:multiLevelType w:val="hybridMultilevel"/>
    <w:tmpl w:val="480EC190"/>
    <w:lvl w:ilvl="0" w:tplc="AA3AF03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E654C1"/>
    <w:multiLevelType w:val="hybridMultilevel"/>
    <w:tmpl w:val="83280AF4"/>
    <w:lvl w:ilvl="0" w:tplc="E560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1DA7"/>
    <w:multiLevelType w:val="hybridMultilevel"/>
    <w:tmpl w:val="AFD85EC4"/>
    <w:lvl w:ilvl="0" w:tplc="C94E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F1580"/>
    <w:multiLevelType w:val="hybridMultilevel"/>
    <w:tmpl w:val="AD6EE040"/>
    <w:lvl w:ilvl="0" w:tplc="C7DCD9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13549"/>
    <w:multiLevelType w:val="hybridMultilevel"/>
    <w:tmpl w:val="259ADE92"/>
    <w:lvl w:ilvl="0" w:tplc="C45447A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0C"/>
    <w:rsid w:val="00007EEB"/>
    <w:rsid w:val="00012ECE"/>
    <w:rsid w:val="00016009"/>
    <w:rsid w:val="00017E48"/>
    <w:rsid w:val="00036E2B"/>
    <w:rsid w:val="00037FA4"/>
    <w:rsid w:val="00051C56"/>
    <w:rsid w:val="00073503"/>
    <w:rsid w:val="00086158"/>
    <w:rsid w:val="0009015D"/>
    <w:rsid w:val="0009060C"/>
    <w:rsid w:val="000B05EA"/>
    <w:rsid w:val="000B6AB4"/>
    <w:rsid w:val="000B7402"/>
    <w:rsid w:val="000C3416"/>
    <w:rsid w:val="000C736E"/>
    <w:rsid w:val="000D286C"/>
    <w:rsid w:val="000D36A2"/>
    <w:rsid w:val="000D42DF"/>
    <w:rsid w:val="000D5E47"/>
    <w:rsid w:val="00107EA5"/>
    <w:rsid w:val="00116247"/>
    <w:rsid w:val="00123709"/>
    <w:rsid w:val="001245CC"/>
    <w:rsid w:val="001275C1"/>
    <w:rsid w:val="001436E1"/>
    <w:rsid w:val="001531F7"/>
    <w:rsid w:val="00157CF5"/>
    <w:rsid w:val="00172BCD"/>
    <w:rsid w:val="00173ED9"/>
    <w:rsid w:val="001B27F2"/>
    <w:rsid w:val="001B77F1"/>
    <w:rsid w:val="001C0627"/>
    <w:rsid w:val="001C12A5"/>
    <w:rsid w:val="001E0153"/>
    <w:rsid w:val="001F19BF"/>
    <w:rsid w:val="001F379E"/>
    <w:rsid w:val="001F4FD0"/>
    <w:rsid w:val="001F7537"/>
    <w:rsid w:val="002009C2"/>
    <w:rsid w:val="002041A9"/>
    <w:rsid w:val="00206D83"/>
    <w:rsid w:val="0021659D"/>
    <w:rsid w:val="0024561C"/>
    <w:rsid w:val="002544EF"/>
    <w:rsid w:val="00267778"/>
    <w:rsid w:val="00267CD0"/>
    <w:rsid w:val="002719A4"/>
    <w:rsid w:val="002769E3"/>
    <w:rsid w:val="00285FAC"/>
    <w:rsid w:val="00286035"/>
    <w:rsid w:val="00286CBE"/>
    <w:rsid w:val="002D2A6F"/>
    <w:rsid w:val="002E3D18"/>
    <w:rsid w:val="002F694F"/>
    <w:rsid w:val="00337B49"/>
    <w:rsid w:val="0034088C"/>
    <w:rsid w:val="00340BCE"/>
    <w:rsid w:val="00352DC6"/>
    <w:rsid w:val="00366F1E"/>
    <w:rsid w:val="00366F25"/>
    <w:rsid w:val="0037117F"/>
    <w:rsid w:val="003750D5"/>
    <w:rsid w:val="003756E3"/>
    <w:rsid w:val="00390DD8"/>
    <w:rsid w:val="003A690E"/>
    <w:rsid w:val="003D059E"/>
    <w:rsid w:val="003D3640"/>
    <w:rsid w:val="003E4B3D"/>
    <w:rsid w:val="00403471"/>
    <w:rsid w:val="00403AD3"/>
    <w:rsid w:val="004140E2"/>
    <w:rsid w:val="0041706C"/>
    <w:rsid w:val="00461C12"/>
    <w:rsid w:val="00463704"/>
    <w:rsid w:val="00467ED3"/>
    <w:rsid w:val="004A40DE"/>
    <w:rsid w:val="004A7E8E"/>
    <w:rsid w:val="004C4CC1"/>
    <w:rsid w:val="004D426D"/>
    <w:rsid w:val="004F0DDC"/>
    <w:rsid w:val="00522AE7"/>
    <w:rsid w:val="00563D9E"/>
    <w:rsid w:val="00596AB9"/>
    <w:rsid w:val="005A5400"/>
    <w:rsid w:val="005A7953"/>
    <w:rsid w:val="005B53A0"/>
    <w:rsid w:val="005D2C61"/>
    <w:rsid w:val="005E4504"/>
    <w:rsid w:val="005F0401"/>
    <w:rsid w:val="00602555"/>
    <w:rsid w:val="006035E4"/>
    <w:rsid w:val="00603C49"/>
    <w:rsid w:val="00607CD5"/>
    <w:rsid w:val="00611401"/>
    <w:rsid w:val="0061276F"/>
    <w:rsid w:val="006213C0"/>
    <w:rsid w:val="00636B0B"/>
    <w:rsid w:val="0065405C"/>
    <w:rsid w:val="006624F8"/>
    <w:rsid w:val="0066744C"/>
    <w:rsid w:val="00685D76"/>
    <w:rsid w:val="006A1B0F"/>
    <w:rsid w:val="006A41C2"/>
    <w:rsid w:val="006A6B22"/>
    <w:rsid w:val="006C0AFC"/>
    <w:rsid w:val="006C5FC3"/>
    <w:rsid w:val="006D22ED"/>
    <w:rsid w:val="006D5B07"/>
    <w:rsid w:val="006E15FF"/>
    <w:rsid w:val="006F5787"/>
    <w:rsid w:val="00700AEA"/>
    <w:rsid w:val="007025AD"/>
    <w:rsid w:val="0070751E"/>
    <w:rsid w:val="00715BEE"/>
    <w:rsid w:val="0073186D"/>
    <w:rsid w:val="00746C91"/>
    <w:rsid w:val="007524D5"/>
    <w:rsid w:val="007574D5"/>
    <w:rsid w:val="00760276"/>
    <w:rsid w:val="0076335C"/>
    <w:rsid w:val="00766BEA"/>
    <w:rsid w:val="00782748"/>
    <w:rsid w:val="00783A3D"/>
    <w:rsid w:val="00786036"/>
    <w:rsid w:val="0078646B"/>
    <w:rsid w:val="00786D11"/>
    <w:rsid w:val="0079427D"/>
    <w:rsid w:val="007A4B22"/>
    <w:rsid w:val="007A68A8"/>
    <w:rsid w:val="007B059F"/>
    <w:rsid w:val="007B0E95"/>
    <w:rsid w:val="007B22B0"/>
    <w:rsid w:val="007B6DA5"/>
    <w:rsid w:val="007D1F90"/>
    <w:rsid w:val="007E26D4"/>
    <w:rsid w:val="007E39E8"/>
    <w:rsid w:val="007F6ED4"/>
    <w:rsid w:val="00802D9D"/>
    <w:rsid w:val="00804F01"/>
    <w:rsid w:val="0080762B"/>
    <w:rsid w:val="0083271A"/>
    <w:rsid w:val="0084245C"/>
    <w:rsid w:val="008575C2"/>
    <w:rsid w:val="00857908"/>
    <w:rsid w:val="0086676A"/>
    <w:rsid w:val="008667BF"/>
    <w:rsid w:val="008731DB"/>
    <w:rsid w:val="00874094"/>
    <w:rsid w:val="00882AA3"/>
    <w:rsid w:val="0089435B"/>
    <w:rsid w:val="008A25B9"/>
    <w:rsid w:val="008A4DD3"/>
    <w:rsid w:val="008B212A"/>
    <w:rsid w:val="008C3FDD"/>
    <w:rsid w:val="008D70B6"/>
    <w:rsid w:val="008E0668"/>
    <w:rsid w:val="008E0A37"/>
    <w:rsid w:val="008F07C7"/>
    <w:rsid w:val="008F0E61"/>
    <w:rsid w:val="008F34A7"/>
    <w:rsid w:val="008F5E03"/>
    <w:rsid w:val="00905052"/>
    <w:rsid w:val="009058F6"/>
    <w:rsid w:val="00934F9F"/>
    <w:rsid w:val="009372DF"/>
    <w:rsid w:val="00953AC4"/>
    <w:rsid w:val="00960353"/>
    <w:rsid w:val="00972155"/>
    <w:rsid w:val="009747DB"/>
    <w:rsid w:val="00976EF5"/>
    <w:rsid w:val="00977825"/>
    <w:rsid w:val="009975AC"/>
    <w:rsid w:val="009A3CD8"/>
    <w:rsid w:val="009A5F0E"/>
    <w:rsid w:val="009C3FE9"/>
    <w:rsid w:val="009C6E10"/>
    <w:rsid w:val="009D5A02"/>
    <w:rsid w:val="009F0B3B"/>
    <w:rsid w:val="009F6A92"/>
    <w:rsid w:val="00A04AA7"/>
    <w:rsid w:val="00A06A7B"/>
    <w:rsid w:val="00A0772E"/>
    <w:rsid w:val="00A2534A"/>
    <w:rsid w:val="00A32C55"/>
    <w:rsid w:val="00A36BD0"/>
    <w:rsid w:val="00A40B14"/>
    <w:rsid w:val="00A42DFD"/>
    <w:rsid w:val="00A55DE3"/>
    <w:rsid w:val="00A636E0"/>
    <w:rsid w:val="00A82D35"/>
    <w:rsid w:val="00A85E27"/>
    <w:rsid w:val="00AB007C"/>
    <w:rsid w:val="00AB2A8F"/>
    <w:rsid w:val="00AD3154"/>
    <w:rsid w:val="00AD44AA"/>
    <w:rsid w:val="00AF31FC"/>
    <w:rsid w:val="00B04874"/>
    <w:rsid w:val="00B05BC8"/>
    <w:rsid w:val="00B07357"/>
    <w:rsid w:val="00B14DAC"/>
    <w:rsid w:val="00B17BE3"/>
    <w:rsid w:val="00B35335"/>
    <w:rsid w:val="00B47B4C"/>
    <w:rsid w:val="00B536D3"/>
    <w:rsid w:val="00B5796B"/>
    <w:rsid w:val="00B60F98"/>
    <w:rsid w:val="00B621A6"/>
    <w:rsid w:val="00B63C0F"/>
    <w:rsid w:val="00BA1EAE"/>
    <w:rsid w:val="00BA2759"/>
    <w:rsid w:val="00BA2C9D"/>
    <w:rsid w:val="00BA4959"/>
    <w:rsid w:val="00BC00E0"/>
    <w:rsid w:val="00BD5541"/>
    <w:rsid w:val="00BD7E0C"/>
    <w:rsid w:val="00BF1CD9"/>
    <w:rsid w:val="00BF7A4B"/>
    <w:rsid w:val="00C002C8"/>
    <w:rsid w:val="00C14485"/>
    <w:rsid w:val="00C1550F"/>
    <w:rsid w:val="00C26D05"/>
    <w:rsid w:val="00C3231F"/>
    <w:rsid w:val="00C339DB"/>
    <w:rsid w:val="00C4309A"/>
    <w:rsid w:val="00C45B5B"/>
    <w:rsid w:val="00C52F45"/>
    <w:rsid w:val="00C534EB"/>
    <w:rsid w:val="00C70AA7"/>
    <w:rsid w:val="00C71CD4"/>
    <w:rsid w:val="00C80A3D"/>
    <w:rsid w:val="00C90998"/>
    <w:rsid w:val="00CC2B99"/>
    <w:rsid w:val="00CD3A61"/>
    <w:rsid w:val="00CD66EF"/>
    <w:rsid w:val="00CF12DE"/>
    <w:rsid w:val="00CF6507"/>
    <w:rsid w:val="00CF781D"/>
    <w:rsid w:val="00D2159E"/>
    <w:rsid w:val="00D25EE7"/>
    <w:rsid w:val="00D340B9"/>
    <w:rsid w:val="00D54763"/>
    <w:rsid w:val="00D6361F"/>
    <w:rsid w:val="00D74B53"/>
    <w:rsid w:val="00D83B9B"/>
    <w:rsid w:val="00D86C35"/>
    <w:rsid w:val="00D92B8D"/>
    <w:rsid w:val="00D941F9"/>
    <w:rsid w:val="00DB1008"/>
    <w:rsid w:val="00DB3DA3"/>
    <w:rsid w:val="00DD3F3F"/>
    <w:rsid w:val="00E15FAC"/>
    <w:rsid w:val="00E20090"/>
    <w:rsid w:val="00E2680E"/>
    <w:rsid w:val="00E27CEB"/>
    <w:rsid w:val="00E326B8"/>
    <w:rsid w:val="00E704C8"/>
    <w:rsid w:val="00E73D0D"/>
    <w:rsid w:val="00E8427B"/>
    <w:rsid w:val="00E9111A"/>
    <w:rsid w:val="00E93F29"/>
    <w:rsid w:val="00EC4C40"/>
    <w:rsid w:val="00ED4A82"/>
    <w:rsid w:val="00EE29FA"/>
    <w:rsid w:val="00EF37DD"/>
    <w:rsid w:val="00EF546C"/>
    <w:rsid w:val="00EF63E6"/>
    <w:rsid w:val="00EF775B"/>
    <w:rsid w:val="00F02E2C"/>
    <w:rsid w:val="00F17269"/>
    <w:rsid w:val="00F31160"/>
    <w:rsid w:val="00F34C0F"/>
    <w:rsid w:val="00F47143"/>
    <w:rsid w:val="00F638B8"/>
    <w:rsid w:val="00F704D4"/>
    <w:rsid w:val="00F9415D"/>
    <w:rsid w:val="00FB1473"/>
    <w:rsid w:val="00FB5AA9"/>
    <w:rsid w:val="00FE3D63"/>
    <w:rsid w:val="00FF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7E0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57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76A"/>
  </w:style>
  <w:style w:type="paragraph" w:styleId="a9">
    <w:name w:val="footer"/>
    <w:basedOn w:val="a"/>
    <w:link w:val="aa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7E0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57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76A"/>
  </w:style>
  <w:style w:type="paragraph" w:styleId="a9">
    <w:name w:val="footer"/>
    <w:basedOn w:val="a"/>
    <w:link w:val="aa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A035-37DF-40D7-B685-28C93DB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tellar</dc:creator>
  <cp:lastModifiedBy>Пользователь</cp:lastModifiedBy>
  <cp:revision>3</cp:revision>
  <cp:lastPrinted>2019-02-07T06:53:00Z</cp:lastPrinted>
  <dcterms:created xsi:type="dcterms:W3CDTF">2019-02-19T07:52:00Z</dcterms:created>
  <dcterms:modified xsi:type="dcterms:W3CDTF">2019-02-19T07:56:00Z</dcterms:modified>
</cp:coreProperties>
</file>